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D1" w:rsidRPr="00D93B5E" w:rsidRDefault="00B645D1" w:rsidP="00B645D1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D93B5E">
        <w:rPr>
          <w:rFonts w:ascii="Arial Black" w:hAnsi="Arial Black"/>
          <w:sz w:val="28"/>
          <w:szCs w:val="28"/>
        </w:rPr>
        <w:t>Akkreditierungsverfahren IAZH:</w:t>
      </w:r>
    </w:p>
    <w:p w:rsidR="00B645D1" w:rsidRPr="00D93B5E" w:rsidRDefault="00B645D1" w:rsidP="00B645D1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>
        <w:rPr>
          <w:rFonts w:ascii="Arial Black" w:hAnsi="Arial Black"/>
          <w:sz w:val="28"/>
          <w:szCs w:val="28"/>
        </w:rPr>
        <w:t>im Förderbereich Bildung</w:t>
      </w:r>
    </w:p>
    <w:p w:rsidR="00B645D1" w:rsidRDefault="00B645D1" w:rsidP="00B645D1">
      <w:pPr>
        <w:pStyle w:val="00Vorgabetext"/>
      </w:pPr>
    </w:p>
    <w:p w:rsidR="0089457B" w:rsidRDefault="00B645D1" w:rsidP="00B645D1">
      <w:pPr>
        <w:pStyle w:val="00Vorgabetext"/>
        <w:rPr>
          <w:b/>
          <w:sz w:val="24"/>
          <w:szCs w:val="24"/>
        </w:rPr>
      </w:pPr>
      <w:r w:rsidRPr="00D67653">
        <w:rPr>
          <w:b/>
          <w:sz w:val="24"/>
          <w:szCs w:val="24"/>
        </w:rPr>
        <w:t xml:space="preserve">Nachweis Mindeststandards für die </w:t>
      </w:r>
      <w:r w:rsidR="0089457B">
        <w:rPr>
          <w:b/>
          <w:sz w:val="24"/>
          <w:szCs w:val="24"/>
        </w:rPr>
        <w:t xml:space="preserve">Angebotsart </w:t>
      </w:r>
    </w:p>
    <w:p w:rsidR="00B645D1" w:rsidRPr="00D67653" w:rsidRDefault="00B645D1" w:rsidP="00B645D1">
      <w:pPr>
        <w:pStyle w:val="00Vorgabetext"/>
        <w:rPr>
          <w:b/>
          <w:sz w:val="24"/>
          <w:szCs w:val="24"/>
        </w:rPr>
      </w:pPr>
      <w:r w:rsidRPr="00D67653">
        <w:rPr>
          <w:b/>
          <w:sz w:val="24"/>
          <w:szCs w:val="24"/>
        </w:rPr>
        <w:t>Vollschulische Bildungsangebote</w:t>
      </w:r>
    </w:p>
    <w:p w:rsidR="00B645D1" w:rsidRDefault="00B645D1" w:rsidP="00B645D1">
      <w:pPr>
        <w:pStyle w:val="00Vorgabetext"/>
        <w:tabs>
          <w:tab w:val="left" w:pos="2410"/>
        </w:tabs>
      </w:pPr>
    </w:p>
    <w:p w:rsidR="00B645D1" w:rsidRDefault="00B645D1" w:rsidP="00B645D1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5549F2F4D8BC49E4A2B0546A769231A2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8F120B" w:rsidRDefault="00B645D1" w:rsidP="00B645D1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  <w:r>
        <w:t>Name des Angebots:</w:t>
      </w:r>
      <w:r w:rsidRPr="00B645D1">
        <w:t xml:space="preserve"> </w:t>
      </w:r>
      <w:r>
        <w:tab/>
      </w:r>
      <w:sdt>
        <w:sdtPr>
          <w:id w:val="-1984766026"/>
          <w:placeholder>
            <w:docPart w:val="57F315C8582D4227AC46CF0C6650472A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4C0378" w:rsidRDefault="004C0378" w:rsidP="00B645D1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4C0378" w:rsidRPr="00D32672" w:rsidRDefault="004C0378" w:rsidP="004C0378">
          <w:pPr>
            <w:pStyle w:val="Inhaltsverzeichnisberschrift"/>
            <w:rPr>
              <w:color w:val="0070C0"/>
              <w:sz w:val="32"/>
              <w:szCs w:val="32"/>
            </w:rPr>
          </w:pPr>
          <w:r w:rsidRPr="00D32672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751783" w:rsidRDefault="00751783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5" \h \z \u </w:instrText>
          </w:r>
          <w:r>
            <w:rPr>
              <w:lang w:val="de-DE"/>
            </w:rPr>
            <w:fldChar w:fldCharType="separate"/>
          </w:r>
          <w:hyperlink w:anchor="_Toc35957993" w:history="1">
            <w:r w:rsidRPr="00CE772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Pr="00CE772B">
              <w:rPr>
                <w:rStyle w:val="Hyperlink"/>
                <w:noProof/>
              </w:rPr>
              <w:t>Organisationsform und Unternehme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783" w:rsidRDefault="00463E55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994" w:history="1">
            <w:r w:rsidR="00751783" w:rsidRPr="00CE772B">
              <w:rPr>
                <w:rStyle w:val="Hyperlink"/>
                <w:noProof/>
              </w:rPr>
              <w:t>2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Erfahrung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7994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463E55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995" w:history="1">
            <w:r w:rsidR="00751783" w:rsidRPr="00CE772B">
              <w:rPr>
                <w:rStyle w:val="Hyperlink"/>
                <w:noProof/>
              </w:rPr>
              <w:t>3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Zertifizierung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7995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463E55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996" w:history="1">
            <w:r w:rsidR="00751783" w:rsidRPr="00CE772B">
              <w:rPr>
                <w:rStyle w:val="Hyperlink"/>
                <w:noProof/>
              </w:rPr>
              <w:t>4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Struktur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7996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463E55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997" w:history="1">
            <w:r w:rsidR="00751783" w:rsidRPr="00CE772B">
              <w:rPr>
                <w:rStyle w:val="Hyperlink"/>
                <w:noProof/>
              </w:rPr>
              <w:t>5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Zielgruppe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7997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463E55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998" w:history="1">
            <w:r w:rsidR="00751783" w:rsidRPr="00CE772B">
              <w:rPr>
                <w:rStyle w:val="Hyperlink"/>
                <w:noProof/>
              </w:rPr>
              <w:t>6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Zielsetzungen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7998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463E55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999" w:history="1">
            <w:r w:rsidR="00751783" w:rsidRPr="00CE772B">
              <w:rPr>
                <w:rStyle w:val="Hyperlink"/>
                <w:noProof/>
              </w:rPr>
              <w:t>7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Inhalt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7999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463E55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000" w:history="1">
            <w:r w:rsidR="00751783" w:rsidRPr="00CE772B">
              <w:rPr>
                <w:rStyle w:val="Hyperlink"/>
                <w:noProof/>
              </w:rPr>
              <w:t>8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Didaktik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8000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463E55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001" w:history="1">
            <w:r w:rsidR="00751783" w:rsidRPr="00CE772B">
              <w:rPr>
                <w:rStyle w:val="Hyperlink"/>
                <w:noProof/>
              </w:rPr>
              <w:t>9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Methodik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8001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463E55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002" w:history="1">
            <w:r w:rsidR="00751783" w:rsidRPr="00CE772B">
              <w:rPr>
                <w:rStyle w:val="Hyperlink"/>
                <w:noProof/>
              </w:rPr>
              <w:t>10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Anhang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8002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463E55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8003" w:history="1">
            <w:r w:rsidR="00751783" w:rsidRPr="00CE772B">
              <w:rPr>
                <w:rStyle w:val="Hyperlink"/>
                <w:noProof/>
              </w:rPr>
              <w:t>10.1.</w:t>
            </w:r>
            <w:r w:rsidR="00751783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751783" w:rsidRPr="00CE772B">
              <w:rPr>
                <w:rStyle w:val="Hyperlink"/>
                <w:noProof/>
              </w:rPr>
              <w:t>Akkreditierung mit Auflage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8003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4C0378" w:rsidRDefault="00751783" w:rsidP="004C0378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4C0378" w:rsidRDefault="004C0378" w:rsidP="00B645D1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</w:p>
    <w:p w:rsidR="00B645D1" w:rsidRDefault="00B645D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00" w:line="276" w:lineRule="auto"/>
      </w:pPr>
      <w:r>
        <w:br w:type="page"/>
      </w:r>
    </w:p>
    <w:p w:rsidR="00D67653" w:rsidRDefault="00B645D1" w:rsidP="00D67653">
      <w:pPr>
        <w:pStyle w:val="31Formulartitel"/>
      </w:pPr>
      <w:bookmarkStart w:id="1" w:name="_Toc35935794"/>
      <w:bookmarkStart w:id="2" w:name="_Toc35957883"/>
      <w:bookmarkStart w:id="3" w:name="_Toc35957993"/>
      <w:r w:rsidRPr="00B645D1">
        <w:lastRenderedPageBreak/>
        <w:t>Organisationsform und Unternehmensstruktur</w:t>
      </w:r>
      <w:bookmarkEnd w:id="1"/>
      <w:bookmarkEnd w:id="2"/>
      <w:bookmarkEnd w:id="3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4" w:name="_Toc35935795"/>
      <w:bookmarkStart w:id="5" w:name="_Toc35957884"/>
      <w:bookmarkStart w:id="6" w:name="_Toc35957994"/>
      <w:r>
        <w:t>Erfahrung</w:t>
      </w:r>
      <w:bookmarkEnd w:id="4"/>
      <w:bookmarkEnd w:id="5"/>
      <w:bookmarkEnd w:id="6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7" w:name="_Toc35935796"/>
      <w:bookmarkStart w:id="8" w:name="_Toc35957885"/>
      <w:bookmarkStart w:id="9" w:name="_Toc35957995"/>
      <w:r>
        <w:t>Zertifizierung</w:t>
      </w:r>
      <w:bookmarkEnd w:id="7"/>
      <w:bookmarkEnd w:id="8"/>
      <w:bookmarkEnd w:id="9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10" w:name="_Toc35935797"/>
      <w:bookmarkStart w:id="11" w:name="_Toc35957886"/>
      <w:bookmarkStart w:id="12" w:name="_Toc35957996"/>
      <w:r>
        <w:t>Struktur</w:t>
      </w:r>
      <w:bookmarkEnd w:id="10"/>
      <w:bookmarkEnd w:id="11"/>
      <w:bookmarkEnd w:id="12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13" w:name="_Toc35935798"/>
      <w:bookmarkStart w:id="14" w:name="_Toc35957887"/>
      <w:bookmarkStart w:id="15" w:name="_Toc35957997"/>
      <w:r>
        <w:t>Zielgruppe</w:t>
      </w:r>
      <w:bookmarkEnd w:id="13"/>
      <w:bookmarkEnd w:id="14"/>
      <w:bookmarkEnd w:id="15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16" w:name="_Toc35935799"/>
      <w:bookmarkStart w:id="17" w:name="_Toc35957888"/>
      <w:bookmarkStart w:id="18" w:name="_Toc35957998"/>
      <w:r>
        <w:t>Zielsetzungen</w:t>
      </w:r>
      <w:bookmarkEnd w:id="16"/>
      <w:bookmarkEnd w:id="17"/>
      <w:bookmarkEnd w:id="18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19" w:name="_Toc35935800"/>
      <w:bookmarkStart w:id="20" w:name="_Toc35957889"/>
      <w:bookmarkStart w:id="21" w:name="_Toc35957999"/>
      <w:r>
        <w:t>Inhalt</w:t>
      </w:r>
      <w:bookmarkEnd w:id="19"/>
      <w:bookmarkEnd w:id="20"/>
      <w:bookmarkEnd w:id="21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22" w:name="_Toc35935801"/>
      <w:bookmarkStart w:id="23" w:name="_Toc35957890"/>
      <w:bookmarkStart w:id="24" w:name="_Toc35958000"/>
      <w:r>
        <w:t>Didaktik</w:t>
      </w:r>
      <w:bookmarkEnd w:id="22"/>
      <w:bookmarkEnd w:id="23"/>
      <w:bookmarkEnd w:id="24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25" w:name="_Toc35935802"/>
      <w:bookmarkStart w:id="26" w:name="_Toc35957891"/>
      <w:bookmarkStart w:id="27" w:name="_Toc35958001"/>
      <w:r>
        <w:t>Methodik</w:t>
      </w:r>
      <w:bookmarkEnd w:id="25"/>
      <w:bookmarkEnd w:id="26"/>
      <w:bookmarkEnd w:id="27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28" w:name="_Toc35935803"/>
      <w:bookmarkStart w:id="29" w:name="_Toc35957892"/>
      <w:bookmarkStart w:id="30" w:name="_Toc35958002"/>
      <w:r>
        <w:t>Anhang</w:t>
      </w:r>
      <w:bookmarkEnd w:id="28"/>
      <w:bookmarkEnd w:id="29"/>
      <w:bookmarkEnd w:id="30"/>
    </w:p>
    <w:p w:rsidR="00B645D1" w:rsidRPr="00D67653" w:rsidRDefault="00B645D1" w:rsidP="00D67653">
      <w:pPr>
        <w:pStyle w:val="33TitelBetreffnis"/>
        <w:numPr>
          <w:ilvl w:val="1"/>
          <w:numId w:val="48"/>
        </w:numPr>
      </w:pPr>
      <w:bookmarkStart w:id="31" w:name="_Toc35935804"/>
      <w:bookmarkStart w:id="32" w:name="_Toc35957893"/>
      <w:bookmarkStart w:id="33" w:name="_Toc35958003"/>
      <w:r w:rsidRPr="00D67653">
        <w:t>Akkreditierung mit Auflage</w:t>
      </w:r>
      <w:bookmarkEnd w:id="31"/>
      <w:bookmarkEnd w:id="32"/>
      <w:bookmarkEnd w:id="33"/>
    </w:p>
    <w:p w:rsidR="00B645D1" w:rsidRPr="00B645D1" w:rsidRDefault="00D67653" w:rsidP="004C0378">
      <w:pPr>
        <w:pStyle w:val="00Vorgabetext"/>
      </w:pPr>
      <w:r>
        <w:t>Bei Akkreditierung mit Auflage h</w:t>
      </w:r>
      <w:r w:rsidR="00B645D1">
        <w:t xml:space="preserve">ier Kurzkonzept </w:t>
      </w:r>
      <w:r>
        <w:t xml:space="preserve">des internen Qualitätsmanagements </w:t>
      </w:r>
      <w:r w:rsidR="00B645D1">
        <w:t>(max. 3 Seiten) einfügen</w:t>
      </w:r>
    </w:p>
    <w:sectPr w:rsidR="00B645D1" w:rsidRPr="00B645D1" w:rsidSect="00B645D1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D1" w:rsidRDefault="00B645D1" w:rsidP="00E52A57">
      <w:pPr>
        <w:spacing w:before="0"/>
      </w:pPr>
      <w:r>
        <w:separator/>
      </w:r>
    </w:p>
  </w:endnote>
  <w:endnote w:type="continuationSeparator" w:id="0">
    <w:p w:rsidR="00B645D1" w:rsidRDefault="00B645D1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424761"/>
      <w:docPartObj>
        <w:docPartGallery w:val="Page Numbers (Bottom of Page)"/>
        <w:docPartUnique/>
      </w:docPartObj>
    </w:sdtPr>
    <w:sdtEndPr/>
    <w:sdtContent>
      <w:p w:rsidR="00B645D1" w:rsidRDefault="00B645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E55" w:rsidRPr="00463E55">
          <w:rPr>
            <w:noProof/>
            <w:lang w:val="de-DE"/>
          </w:rPr>
          <w:t>2</w:t>
        </w:r>
        <w:r>
          <w:fldChar w:fldCharType="end"/>
        </w:r>
      </w:p>
    </w:sdtContent>
  </w:sdt>
  <w:p w:rsidR="00B645D1" w:rsidRDefault="00B645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D1" w:rsidRDefault="00B645D1" w:rsidP="00E52A57">
      <w:pPr>
        <w:spacing w:before="0"/>
      </w:pPr>
      <w:r>
        <w:separator/>
      </w:r>
    </w:p>
  </w:footnote>
  <w:footnote w:type="continuationSeparator" w:id="0">
    <w:p w:rsidR="00B645D1" w:rsidRDefault="00B645D1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D1" w:rsidRDefault="00B645D1">
    <w:pPr>
      <w:pStyle w:val="Kopfzeile"/>
    </w:pPr>
    <w:r>
      <w:t>Akkreditierungsverfahren IAZ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BB65B1"/>
    <w:multiLevelType w:val="multilevel"/>
    <w:tmpl w:val="22BA97BA"/>
    <w:lvl w:ilvl="0">
      <w:start w:val="1"/>
      <w:numFmt w:val="decimal"/>
      <w:pStyle w:val="70Titel15fet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855ECAB4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C187A79"/>
    <w:multiLevelType w:val="multilevel"/>
    <w:tmpl w:val="AF3AE8CE"/>
    <w:lvl w:ilvl="0">
      <w:start w:val="10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524E38"/>
    <w:multiLevelType w:val="multilevel"/>
    <w:tmpl w:val="749C1CF4"/>
    <w:lvl w:ilvl="0">
      <w:start w:val="1"/>
      <w:numFmt w:val="decimal"/>
      <w:pStyle w:val="71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2125252"/>
    <w:multiLevelType w:val="hybridMultilevel"/>
    <w:tmpl w:val="CB063674"/>
    <w:lvl w:ilvl="0" w:tplc="49A01268">
      <w:start w:val="1"/>
      <w:numFmt w:val="decimal"/>
      <w:pStyle w:val="33TitelBetreffni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8F4801"/>
    <w:multiLevelType w:val="multilevel"/>
    <w:tmpl w:val="28FCD568"/>
    <w:lvl w:ilvl="0">
      <w:start w:val="10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0"/>
  </w:num>
  <w:num w:numId="16">
    <w:abstractNumId w:val="10"/>
  </w:num>
  <w:num w:numId="17">
    <w:abstractNumId w:val="13"/>
  </w:num>
  <w:num w:numId="18">
    <w:abstractNumId w:val="10"/>
  </w:num>
  <w:num w:numId="19">
    <w:abstractNumId w:val="10"/>
  </w:num>
  <w:num w:numId="20">
    <w:abstractNumId w:val="17"/>
  </w:num>
  <w:num w:numId="21">
    <w:abstractNumId w:val="15"/>
  </w:num>
  <w:num w:numId="22">
    <w:abstractNumId w:val="10"/>
  </w:num>
  <w:num w:numId="23">
    <w:abstractNumId w:val="12"/>
  </w:num>
  <w:num w:numId="24">
    <w:abstractNumId w:val="13"/>
  </w:num>
  <w:num w:numId="25">
    <w:abstractNumId w:val="17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8"/>
  </w:num>
  <w:num w:numId="31">
    <w:abstractNumId w:val="21"/>
  </w:num>
  <w:num w:numId="32">
    <w:abstractNumId w:val="1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1"/>
  </w:num>
  <w:num w:numId="44">
    <w:abstractNumId w:val="18"/>
  </w:num>
  <w:num w:numId="45">
    <w:abstractNumId w:val="18"/>
  </w:num>
  <w:num w:numId="46">
    <w:abstractNumId w:val="19"/>
  </w:num>
  <w:num w:numId="47">
    <w:abstractNumId w:val="2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D1"/>
    <w:rsid w:val="000310E8"/>
    <w:rsid w:val="00031CB7"/>
    <w:rsid w:val="000A33A1"/>
    <w:rsid w:val="000D63DF"/>
    <w:rsid w:val="000F4496"/>
    <w:rsid w:val="00120A65"/>
    <w:rsid w:val="00140805"/>
    <w:rsid w:val="00193960"/>
    <w:rsid w:val="00194C55"/>
    <w:rsid w:val="001E5E4E"/>
    <w:rsid w:val="00200254"/>
    <w:rsid w:val="00214E59"/>
    <w:rsid w:val="00240168"/>
    <w:rsid w:val="00260937"/>
    <w:rsid w:val="00312C65"/>
    <w:rsid w:val="00352228"/>
    <w:rsid w:val="00355297"/>
    <w:rsid w:val="00362582"/>
    <w:rsid w:val="003A49F9"/>
    <w:rsid w:val="003B4F01"/>
    <w:rsid w:val="003E1498"/>
    <w:rsid w:val="00453C5B"/>
    <w:rsid w:val="00463E55"/>
    <w:rsid w:val="004C0378"/>
    <w:rsid w:val="004D608C"/>
    <w:rsid w:val="004E32A1"/>
    <w:rsid w:val="004F28AE"/>
    <w:rsid w:val="00501D08"/>
    <w:rsid w:val="0057634D"/>
    <w:rsid w:val="00670006"/>
    <w:rsid w:val="006A52A5"/>
    <w:rsid w:val="006E26E9"/>
    <w:rsid w:val="007123B0"/>
    <w:rsid w:val="00751783"/>
    <w:rsid w:val="00771731"/>
    <w:rsid w:val="007D4E3B"/>
    <w:rsid w:val="00825DE0"/>
    <w:rsid w:val="00862128"/>
    <w:rsid w:val="0089457B"/>
    <w:rsid w:val="008A1ACB"/>
    <w:rsid w:val="008E7903"/>
    <w:rsid w:val="008F120B"/>
    <w:rsid w:val="009004E8"/>
    <w:rsid w:val="009B6F2B"/>
    <w:rsid w:val="009B78D1"/>
    <w:rsid w:val="009E02D0"/>
    <w:rsid w:val="00A001B4"/>
    <w:rsid w:val="00A10821"/>
    <w:rsid w:val="00A1277E"/>
    <w:rsid w:val="00A70436"/>
    <w:rsid w:val="00A86F32"/>
    <w:rsid w:val="00B16617"/>
    <w:rsid w:val="00B645D1"/>
    <w:rsid w:val="00BC2386"/>
    <w:rsid w:val="00C129BE"/>
    <w:rsid w:val="00C13190"/>
    <w:rsid w:val="00C1433A"/>
    <w:rsid w:val="00C707E2"/>
    <w:rsid w:val="00C74248"/>
    <w:rsid w:val="00C85175"/>
    <w:rsid w:val="00D32672"/>
    <w:rsid w:val="00D379CF"/>
    <w:rsid w:val="00D60033"/>
    <w:rsid w:val="00D67653"/>
    <w:rsid w:val="00DB26CF"/>
    <w:rsid w:val="00E52A57"/>
    <w:rsid w:val="00EB6080"/>
    <w:rsid w:val="00EF4828"/>
    <w:rsid w:val="00F750AD"/>
    <w:rsid w:val="00F8099F"/>
    <w:rsid w:val="00FB332B"/>
    <w:rsid w:val="00FC46DA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6CE2EA97-C46B-4DE0-ACDE-6C7055F4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B645D1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D67653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D67653"/>
    <w:pPr>
      <w:keepNext/>
      <w:keepLines/>
      <w:numPr>
        <w:numId w:val="46"/>
      </w:numPr>
      <w:tabs>
        <w:tab w:val="clear" w:pos="397"/>
      </w:tabs>
      <w:spacing w:after="120"/>
      <w:ind w:left="36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FC46DA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FC46DA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autoRedefine/>
    <w:qFormat/>
    <w:rsid w:val="00B645D1"/>
    <w:pPr>
      <w:numPr>
        <w:numId w:val="43"/>
      </w:numPr>
      <w:tabs>
        <w:tab w:val="clear" w:pos="7938"/>
        <w:tab w:val="decimal" w:pos="8505"/>
      </w:tabs>
      <w:spacing w:after="240"/>
    </w:pPr>
    <w:rPr>
      <w:rFonts w:ascii="Arial Black" w:hAnsi="Arial Black"/>
      <w:b/>
      <w:sz w:val="24"/>
    </w:rPr>
  </w:style>
  <w:style w:type="paragraph" w:customStyle="1" w:styleId="71Titel1">
    <w:name w:val="71 Titel 1"/>
    <w:basedOn w:val="00Vorgabetext"/>
    <w:next w:val="00Vorgabetext"/>
    <w:autoRedefine/>
    <w:qFormat/>
    <w:rsid w:val="004D608C"/>
    <w:pPr>
      <w:keepNext/>
      <w:keepLines/>
      <w:numPr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b/>
    </w:rPr>
  </w:style>
  <w:style w:type="paragraph" w:customStyle="1" w:styleId="72Titel2">
    <w:name w:val="72 Titel 2"/>
    <w:basedOn w:val="00Vorgabetext"/>
    <w:next w:val="00Vorgabetext"/>
    <w:qFormat/>
    <w:rsid w:val="004D608C"/>
    <w:pPr>
      <w:keepNext/>
      <w:keepLines/>
      <w:numPr>
        <w:ilvl w:val="1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4D608C"/>
    <w:pPr>
      <w:keepNext/>
      <w:keepLines/>
      <w:numPr>
        <w:ilvl w:val="2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4D608C"/>
    <w:pPr>
      <w:keepNext/>
      <w:keepLines/>
      <w:numPr>
        <w:ilvl w:val="3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49F2F4D8BC49E4A2B0546A76923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BC687-4860-4E32-B333-C70562F6180E}"/>
      </w:docPartPr>
      <w:docPartBody>
        <w:p w:rsidR="001F0939" w:rsidRDefault="00144625" w:rsidP="00144625">
          <w:pPr>
            <w:pStyle w:val="5549F2F4D8BC49E4A2B0546A769231A2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F315C8582D4227AC46CF0C66504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0EFFE-AC74-4D32-99A8-05F0AD9EE800}"/>
      </w:docPartPr>
      <w:docPartBody>
        <w:p w:rsidR="001F0939" w:rsidRDefault="00144625" w:rsidP="00144625">
          <w:pPr>
            <w:pStyle w:val="57F315C8582D4227AC46CF0C6650472A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25"/>
    <w:rsid w:val="00144625"/>
    <w:rsid w:val="001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625"/>
    <w:rPr>
      <w:vanish/>
      <w:color w:val="A6A6A6" w:themeColor="background1" w:themeShade="A6"/>
    </w:rPr>
  </w:style>
  <w:style w:type="paragraph" w:customStyle="1" w:styleId="5549F2F4D8BC49E4A2B0546A769231A2">
    <w:name w:val="5549F2F4D8BC49E4A2B0546A769231A2"/>
    <w:rsid w:val="00144625"/>
  </w:style>
  <w:style w:type="paragraph" w:customStyle="1" w:styleId="57F315C8582D4227AC46CF0C6650472A">
    <w:name w:val="57F315C8582D4227AC46CF0C6650472A"/>
    <w:rsid w:val="00144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9AEA-AF5F-42C6-9971-29C1F94A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Furrer, Simone</cp:lastModifiedBy>
  <cp:revision>2</cp:revision>
  <dcterms:created xsi:type="dcterms:W3CDTF">2021-08-20T10:05:00Z</dcterms:created>
  <dcterms:modified xsi:type="dcterms:W3CDTF">2021-08-20T10:05:00Z</dcterms:modified>
</cp:coreProperties>
</file>